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男人  女人最想知道男人的那些事</w:t>
      </w:r>
    </w:p>
    <w:p>
      <w:r>
        <w:t>作者：王丝丝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一眼看破男人  女人最想知道男人的那些事 评论地址：https://www.jiaokey.com/book/detail/130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